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216"/>
        <w:tblW w:w="14615" w:type="dxa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3"/>
      </w:tblGrid>
      <w:tr w:rsidR="00D14C2E" w:rsidTr="00D14C2E">
        <w:tc>
          <w:tcPr>
            <w:tcW w:w="2923" w:type="dxa"/>
          </w:tcPr>
          <w:p w:rsidR="00D14C2E" w:rsidRPr="00D14C2E" w:rsidRDefault="00D14C2E" w:rsidP="00D14C2E">
            <w:pPr>
              <w:jc w:val="center"/>
              <w:rPr>
                <w:rFonts w:cstheme="minorHAnsi"/>
                <w:b/>
              </w:rPr>
            </w:pPr>
            <w:r w:rsidRPr="00D14C2E">
              <w:rPr>
                <w:rFonts w:cstheme="minorHAnsi"/>
                <w:b/>
              </w:rPr>
              <w:t>Monday</w:t>
            </w:r>
          </w:p>
        </w:tc>
        <w:tc>
          <w:tcPr>
            <w:tcW w:w="2923" w:type="dxa"/>
          </w:tcPr>
          <w:p w:rsidR="00D14C2E" w:rsidRPr="00D14C2E" w:rsidRDefault="00D14C2E" w:rsidP="00D14C2E">
            <w:pPr>
              <w:jc w:val="center"/>
              <w:rPr>
                <w:rFonts w:cstheme="minorHAnsi"/>
                <w:b/>
              </w:rPr>
            </w:pPr>
            <w:r w:rsidRPr="00D14C2E">
              <w:rPr>
                <w:rFonts w:cstheme="minorHAnsi"/>
                <w:b/>
              </w:rPr>
              <w:t>Tuesday</w:t>
            </w:r>
          </w:p>
        </w:tc>
        <w:tc>
          <w:tcPr>
            <w:tcW w:w="2923" w:type="dxa"/>
          </w:tcPr>
          <w:p w:rsidR="00D14C2E" w:rsidRPr="00D14C2E" w:rsidRDefault="00D14C2E" w:rsidP="00D14C2E">
            <w:pPr>
              <w:jc w:val="center"/>
              <w:rPr>
                <w:rFonts w:cstheme="minorHAnsi"/>
                <w:b/>
              </w:rPr>
            </w:pPr>
            <w:r w:rsidRPr="00D14C2E">
              <w:rPr>
                <w:rFonts w:cstheme="minorHAnsi"/>
                <w:b/>
              </w:rPr>
              <w:t>Wednesday</w:t>
            </w:r>
          </w:p>
        </w:tc>
        <w:tc>
          <w:tcPr>
            <w:tcW w:w="2923" w:type="dxa"/>
          </w:tcPr>
          <w:p w:rsidR="00D14C2E" w:rsidRPr="00D14C2E" w:rsidRDefault="00D14C2E" w:rsidP="00D14C2E">
            <w:pPr>
              <w:jc w:val="center"/>
              <w:rPr>
                <w:rFonts w:cstheme="minorHAnsi"/>
                <w:b/>
              </w:rPr>
            </w:pPr>
            <w:r w:rsidRPr="00D14C2E">
              <w:rPr>
                <w:rFonts w:cstheme="minorHAnsi"/>
                <w:b/>
              </w:rPr>
              <w:t>Thursday</w:t>
            </w:r>
          </w:p>
        </w:tc>
        <w:tc>
          <w:tcPr>
            <w:tcW w:w="2923" w:type="dxa"/>
          </w:tcPr>
          <w:p w:rsidR="00D14C2E" w:rsidRPr="00D14C2E" w:rsidRDefault="00D14C2E" w:rsidP="00D14C2E">
            <w:pPr>
              <w:jc w:val="center"/>
              <w:rPr>
                <w:rFonts w:cstheme="minorHAnsi"/>
                <w:b/>
              </w:rPr>
            </w:pPr>
            <w:r w:rsidRPr="00D14C2E">
              <w:rPr>
                <w:rFonts w:cstheme="minorHAnsi"/>
                <w:b/>
              </w:rPr>
              <w:t>Friday</w:t>
            </w:r>
          </w:p>
        </w:tc>
      </w:tr>
      <w:tr w:rsidR="00327E90" w:rsidTr="00D14C2E">
        <w:tc>
          <w:tcPr>
            <w:tcW w:w="2923" w:type="dxa"/>
          </w:tcPr>
          <w:p w:rsidR="00327E90" w:rsidRPr="00327E90" w:rsidRDefault="00327E90" w:rsidP="00327E90">
            <w:pPr>
              <w:rPr>
                <w:b/>
              </w:rPr>
            </w:pPr>
            <w:r w:rsidRPr="00327E90">
              <w:rPr>
                <w:b/>
              </w:rPr>
              <w:t>Spiral Review/Warm Up</w:t>
            </w:r>
          </w:p>
          <w:p w:rsidR="00327E90" w:rsidRDefault="00327E90" w:rsidP="00327E90">
            <w:r>
              <w:t>ELA Standards Plus Lesson:</w:t>
            </w:r>
          </w:p>
          <w:p w:rsidR="00327E90" w:rsidRDefault="00327E90" w:rsidP="00327E90">
            <w:r>
              <w:t>Math Holt Review:</w:t>
            </w:r>
          </w:p>
        </w:tc>
        <w:tc>
          <w:tcPr>
            <w:tcW w:w="2923" w:type="dxa"/>
          </w:tcPr>
          <w:p w:rsidR="00327E90" w:rsidRPr="00327E90" w:rsidRDefault="00327E90" w:rsidP="00327E90">
            <w:pPr>
              <w:rPr>
                <w:b/>
              </w:rPr>
            </w:pPr>
            <w:r w:rsidRPr="00327E90">
              <w:rPr>
                <w:b/>
              </w:rPr>
              <w:t>Spiral Review/Warm Up</w:t>
            </w:r>
          </w:p>
          <w:p w:rsidR="00327E90" w:rsidRDefault="00327E90" w:rsidP="00327E90">
            <w:r>
              <w:t>ELA Standards Plus Lesson:</w:t>
            </w:r>
          </w:p>
          <w:p w:rsidR="00327E90" w:rsidRPr="00B85A12" w:rsidRDefault="00327E90" w:rsidP="00327E90">
            <w:pPr>
              <w:rPr>
                <w:b/>
              </w:rPr>
            </w:pPr>
            <w:r>
              <w:t>Math Holt Review:</w:t>
            </w:r>
          </w:p>
        </w:tc>
        <w:tc>
          <w:tcPr>
            <w:tcW w:w="2923" w:type="dxa"/>
          </w:tcPr>
          <w:p w:rsidR="00327E90" w:rsidRPr="00327E90" w:rsidRDefault="00327E90" w:rsidP="00327E90">
            <w:pPr>
              <w:rPr>
                <w:b/>
              </w:rPr>
            </w:pPr>
            <w:r w:rsidRPr="00327E90">
              <w:rPr>
                <w:b/>
              </w:rPr>
              <w:t>Spiral Review/Warm Up</w:t>
            </w:r>
          </w:p>
          <w:p w:rsidR="00327E90" w:rsidRDefault="00327E90" w:rsidP="00327E90">
            <w:r>
              <w:t>ELA Standards Plus Lesson:</w:t>
            </w:r>
          </w:p>
          <w:p w:rsidR="00327E90" w:rsidRDefault="00327E90" w:rsidP="00327E90">
            <w:r>
              <w:t>Math Holt Review:</w:t>
            </w:r>
          </w:p>
        </w:tc>
        <w:tc>
          <w:tcPr>
            <w:tcW w:w="2923" w:type="dxa"/>
          </w:tcPr>
          <w:p w:rsidR="00327E90" w:rsidRPr="00327E90" w:rsidRDefault="00327E90" w:rsidP="00327E90">
            <w:pPr>
              <w:rPr>
                <w:b/>
              </w:rPr>
            </w:pPr>
            <w:r w:rsidRPr="00327E90">
              <w:rPr>
                <w:b/>
              </w:rPr>
              <w:t>Spiral Review/Warm Up</w:t>
            </w:r>
          </w:p>
          <w:p w:rsidR="00327E90" w:rsidRDefault="00327E90" w:rsidP="00327E90">
            <w:r>
              <w:t>ELA Standards Plus Lesson:</w:t>
            </w:r>
          </w:p>
          <w:p w:rsidR="00327E90" w:rsidRPr="00B85A12" w:rsidRDefault="00327E90" w:rsidP="00327E90">
            <w:pPr>
              <w:rPr>
                <w:b/>
              </w:rPr>
            </w:pPr>
            <w:r>
              <w:t>Math Holt Review:</w:t>
            </w:r>
          </w:p>
        </w:tc>
        <w:tc>
          <w:tcPr>
            <w:tcW w:w="2923" w:type="dxa"/>
          </w:tcPr>
          <w:p w:rsidR="00327E90" w:rsidRPr="00327E90" w:rsidRDefault="00327E90" w:rsidP="00327E90">
            <w:pPr>
              <w:rPr>
                <w:b/>
              </w:rPr>
            </w:pPr>
            <w:r w:rsidRPr="00327E90">
              <w:rPr>
                <w:b/>
              </w:rPr>
              <w:t>Spiral Review/Warm Up</w:t>
            </w:r>
          </w:p>
          <w:p w:rsidR="00327E90" w:rsidRDefault="00327E90" w:rsidP="00327E90">
            <w:r>
              <w:t>ELA Standards Plus Lesson:</w:t>
            </w:r>
          </w:p>
          <w:p w:rsidR="00327E90" w:rsidRDefault="00327E90" w:rsidP="00327E90">
            <w:r>
              <w:t>Math Holt Review:</w:t>
            </w:r>
          </w:p>
        </w:tc>
      </w:tr>
      <w:tr w:rsidR="00E329E8" w:rsidTr="00D14C2E">
        <w:tc>
          <w:tcPr>
            <w:tcW w:w="2923" w:type="dxa"/>
          </w:tcPr>
          <w:p w:rsidR="00E329E8" w:rsidRDefault="00E329E8" w:rsidP="00E329E8">
            <w:r>
              <w:t xml:space="preserve">Learning Target: </w:t>
            </w:r>
          </w:p>
          <w:p w:rsidR="00E329E8" w:rsidRDefault="00E329E8" w:rsidP="00E329E8"/>
        </w:tc>
        <w:tc>
          <w:tcPr>
            <w:tcW w:w="2923" w:type="dxa"/>
          </w:tcPr>
          <w:p w:rsidR="00E329E8" w:rsidRDefault="00E329E8" w:rsidP="00E329E8">
            <w:r>
              <w:t xml:space="preserve">Learning Target: </w:t>
            </w:r>
          </w:p>
          <w:p w:rsidR="00E329E8" w:rsidRDefault="00E329E8" w:rsidP="00E067A2"/>
        </w:tc>
        <w:tc>
          <w:tcPr>
            <w:tcW w:w="2923" w:type="dxa"/>
          </w:tcPr>
          <w:p w:rsidR="00E329E8" w:rsidRDefault="00E329E8" w:rsidP="00E329E8">
            <w:r>
              <w:t xml:space="preserve">Learning Target: </w:t>
            </w:r>
          </w:p>
          <w:p w:rsidR="00E329E8" w:rsidRDefault="00E329E8" w:rsidP="00E329E8"/>
        </w:tc>
        <w:tc>
          <w:tcPr>
            <w:tcW w:w="2923" w:type="dxa"/>
          </w:tcPr>
          <w:p w:rsidR="00E329E8" w:rsidRDefault="00E329E8" w:rsidP="00E329E8">
            <w:r>
              <w:t xml:space="preserve">Learning Target: </w:t>
            </w:r>
          </w:p>
          <w:p w:rsidR="00E329E8" w:rsidRDefault="00E329E8" w:rsidP="00E329E8"/>
        </w:tc>
        <w:tc>
          <w:tcPr>
            <w:tcW w:w="2923" w:type="dxa"/>
          </w:tcPr>
          <w:p w:rsidR="00E329E8" w:rsidRDefault="00E329E8" w:rsidP="00E329E8">
            <w:r>
              <w:t xml:space="preserve">Learning Target: </w:t>
            </w:r>
          </w:p>
          <w:p w:rsidR="00E329E8" w:rsidRDefault="00E329E8" w:rsidP="00E329E8"/>
        </w:tc>
      </w:tr>
      <w:tr w:rsidR="00E329E8" w:rsidTr="00D14C2E">
        <w:tc>
          <w:tcPr>
            <w:tcW w:w="2923" w:type="dxa"/>
          </w:tcPr>
          <w:p w:rsidR="00E329E8" w:rsidRDefault="00E329E8" w:rsidP="00E329E8">
            <w:r>
              <w:t>Standard:</w:t>
            </w:r>
          </w:p>
          <w:p w:rsidR="00E329E8" w:rsidRDefault="00E329E8" w:rsidP="00E329E8"/>
          <w:p w:rsidR="00E329E8" w:rsidRDefault="00E329E8" w:rsidP="00E329E8"/>
        </w:tc>
        <w:tc>
          <w:tcPr>
            <w:tcW w:w="2923" w:type="dxa"/>
          </w:tcPr>
          <w:p w:rsidR="00E329E8" w:rsidRDefault="00E329E8" w:rsidP="00E329E8">
            <w:r>
              <w:t>Standard:</w:t>
            </w:r>
          </w:p>
          <w:p w:rsidR="00E329E8" w:rsidRDefault="00E329E8" w:rsidP="00A50346"/>
        </w:tc>
        <w:tc>
          <w:tcPr>
            <w:tcW w:w="2923" w:type="dxa"/>
          </w:tcPr>
          <w:p w:rsidR="00E329E8" w:rsidRDefault="00E329E8" w:rsidP="00E329E8">
            <w:r>
              <w:t>Standard:</w:t>
            </w:r>
          </w:p>
          <w:p w:rsidR="00E329E8" w:rsidRDefault="00E329E8" w:rsidP="00E329E8"/>
          <w:p w:rsidR="00E329E8" w:rsidRDefault="00E329E8" w:rsidP="00E329E8"/>
        </w:tc>
        <w:tc>
          <w:tcPr>
            <w:tcW w:w="2923" w:type="dxa"/>
          </w:tcPr>
          <w:p w:rsidR="00E329E8" w:rsidRDefault="00E329E8" w:rsidP="00E329E8">
            <w:r>
              <w:t>Standard:</w:t>
            </w:r>
          </w:p>
          <w:p w:rsidR="00E329E8" w:rsidRDefault="00E329E8" w:rsidP="00E329E8"/>
          <w:p w:rsidR="00E329E8" w:rsidRDefault="00E329E8" w:rsidP="00E329E8"/>
        </w:tc>
        <w:tc>
          <w:tcPr>
            <w:tcW w:w="2923" w:type="dxa"/>
          </w:tcPr>
          <w:p w:rsidR="00E329E8" w:rsidRDefault="00E329E8" w:rsidP="00E329E8">
            <w:r>
              <w:t>Standard:</w:t>
            </w:r>
          </w:p>
          <w:p w:rsidR="00E329E8" w:rsidRDefault="00E329E8" w:rsidP="00E329E8"/>
          <w:p w:rsidR="00E329E8" w:rsidRDefault="00E329E8" w:rsidP="00E329E8"/>
        </w:tc>
      </w:tr>
      <w:tr w:rsidR="00E067A2" w:rsidTr="00D14C2E">
        <w:tc>
          <w:tcPr>
            <w:tcW w:w="2923" w:type="dxa"/>
          </w:tcPr>
          <w:p w:rsidR="00E067A2" w:rsidRDefault="00E067A2" w:rsidP="00E329E8">
            <w:r>
              <w:t>Academic Language:</w:t>
            </w:r>
          </w:p>
        </w:tc>
        <w:tc>
          <w:tcPr>
            <w:tcW w:w="2923" w:type="dxa"/>
          </w:tcPr>
          <w:p w:rsidR="00E067A2" w:rsidRDefault="00E067A2">
            <w:r w:rsidRPr="002077D5">
              <w:t>Academic Language:</w:t>
            </w:r>
          </w:p>
          <w:p w:rsidR="00B44831" w:rsidRDefault="00B44831" w:rsidP="00B44831"/>
        </w:tc>
        <w:tc>
          <w:tcPr>
            <w:tcW w:w="2923" w:type="dxa"/>
          </w:tcPr>
          <w:p w:rsidR="00E067A2" w:rsidRDefault="00E067A2">
            <w:r w:rsidRPr="002077D5">
              <w:t>Academic Language:</w:t>
            </w:r>
          </w:p>
        </w:tc>
        <w:tc>
          <w:tcPr>
            <w:tcW w:w="2923" w:type="dxa"/>
          </w:tcPr>
          <w:p w:rsidR="00E067A2" w:rsidRDefault="00E067A2">
            <w:r w:rsidRPr="002077D5">
              <w:t>Academic Language:</w:t>
            </w:r>
          </w:p>
        </w:tc>
        <w:tc>
          <w:tcPr>
            <w:tcW w:w="2923" w:type="dxa"/>
          </w:tcPr>
          <w:p w:rsidR="00E067A2" w:rsidRDefault="00E067A2">
            <w:r w:rsidRPr="002077D5">
              <w:t>Academic Language:</w:t>
            </w:r>
          </w:p>
        </w:tc>
      </w:tr>
      <w:tr w:rsidR="00E329E8" w:rsidTr="00D14C2E">
        <w:tc>
          <w:tcPr>
            <w:tcW w:w="2923" w:type="dxa"/>
          </w:tcPr>
          <w:p w:rsidR="00E329E8" w:rsidRDefault="00E329E8" w:rsidP="00E329E8">
            <w:r>
              <w:t>Language Objective: Students will write and speak in complete sentences.</w:t>
            </w:r>
          </w:p>
        </w:tc>
        <w:tc>
          <w:tcPr>
            <w:tcW w:w="2923" w:type="dxa"/>
          </w:tcPr>
          <w:p w:rsidR="00E329E8" w:rsidRDefault="00E329E8" w:rsidP="00E329E8">
            <w:r>
              <w:t>Language Objective: Students will write and speak in complete sentences.</w:t>
            </w:r>
          </w:p>
        </w:tc>
        <w:tc>
          <w:tcPr>
            <w:tcW w:w="2923" w:type="dxa"/>
          </w:tcPr>
          <w:p w:rsidR="00E329E8" w:rsidRDefault="00E329E8" w:rsidP="00E329E8">
            <w:r>
              <w:t>Language Objective: Students will write and speak in complete sentences.</w:t>
            </w:r>
          </w:p>
        </w:tc>
        <w:tc>
          <w:tcPr>
            <w:tcW w:w="2923" w:type="dxa"/>
          </w:tcPr>
          <w:p w:rsidR="00E329E8" w:rsidRDefault="00E329E8" w:rsidP="00E329E8">
            <w:r>
              <w:t>Language Objective: Students will write and speak in complete sentences.</w:t>
            </w:r>
          </w:p>
        </w:tc>
        <w:tc>
          <w:tcPr>
            <w:tcW w:w="2923" w:type="dxa"/>
          </w:tcPr>
          <w:p w:rsidR="00E329E8" w:rsidRDefault="00E329E8" w:rsidP="00E329E8">
            <w:r>
              <w:t>Language Objective: Students will write and speak in complete sentences.</w:t>
            </w:r>
          </w:p>
        </w:tc>
      </w:tr>
      <w:tr w:rsidR="00A50346" w:rsidRPr="00187613" w:rsidTr="00D14C2E">
        <w:tc>
          <w:tcPr>
            <w:tcW w:w="2923" w:type="dxa"/>
          </w:tcPr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>Model /I Do</w:t>
            </w:r>
          </w:p>
          <w:p w:rsidR="00A50346" w:rsidRDefault="00A50346" w:rsidP="00A50346">
            <w:r w:rsidRPr="00E067A2">
              <w:rPr>
                <w:i/>
              </w:rPr>
              <w:t>Task</w:t>
            </w:r>
            <w:r>
              <w:t xml:space="preserve">: </w:t>
            </w:r>
            <w:r w:rsidRPr="00186203">
              <w:rPr>
                <w:color w:val="000000"/>
              </w:rPr>
              <w:t xml:space="preserve"> </w:t>
            </w:r>
          </w:p>
          <w:p w:rsidR="00A50346" w:rsidRDefault="00A50346" w:rsidP="00A50346">
            <w:r w:rsidRPr="00E067A2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>
              <w:t>Structures:</w:t>
            </w:r>
          </w:p>
          <w:p w:rsidR="00A50346" w:rsidRDefault="00A50346" w:rsidP="00A50346">
            <w:r w:rsidRPr="00E067A2">
              <w:rPr>
                <w:i/>
              </w:rPr>
              <w:t>Resources</w:t>
            </w:r>
            <w:r>
              <w:t xml:space="preserve">: </w:t>
            </w:r>
          </w:p>
          <w:p w:rsidR="00A50346" w:rsidRPr="00E067A2" w:rsidRDefault="00A50346" w:rsidP="00A50346">
            <w:pPr>
              <w:rPr>
                <w:i/>
              </w:rPr>
            </w:pPr>
            <w:r>
              <w:rPr>
                <w:i/>
              </w:rPr>
              <w:t>Formative Feedback</w:t>
            </w:r>
            <w:r w:rsidRPr="00E067A2">
              <w:t>:</w:t>
            </w:r>
            <w:r>
              <w:t xml:space="preserve"> </w:t>
            </w:r>
          </w:p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Practice/We Do 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 xml:space="preserve">:  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>Apply/We do Together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Assess/You Do </w:t>
            </w:r>
          </w:p>
          <w:p w:rsidR="00A50346" w:rsidRDefault="00A50346" w:rsidP="00A50346">
            <w:r w:rsidRPr="00B44831">
              <w:rPr>
                <w:i/>
              </w:rPr>
              <w:lastRenderedPageBreak/>
              <w:t>Task</w:t>
            </w:r>
            <w:r>
              <w:t xml:space="preserve">:  </w:t>
            </w:r>
          </w:p>
          <w:p w:rsidR="00A50346" w:rsidRPr="00E561A9" w:rsidRDefault="00A50346" w:rsidP="00A50346">
            <w:bookmarkStart w:id="0" w:name="_GoBack"/>
            <w:bookmarkEnd w:id="0"/>
          </w:p>
        </w:tc>
        <w:tc>
          <w:tcPr>
            <w:tcW w:w="2923" w:type="dxa"/>
          </w:tcPr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lastRenderedPageBreak/>
              <w:t>Model /I Do</w:t>
            </w:r>
          </w:p>
          <w:p w:rsidR="00A50346" w:rsidRDefault="00A50346" w:rsidP="00A50346">
            <w:r w:rsidRPr="00E067A2">
              <w:rPr>
                <w:i/>
              </w:rPr>
              <w:t>Task</w:t>
            </w:r>
            <w:r>
              <w:t xml:space="preserve">: </w:t>
            </w:r>
            <w:r w:rsidRPr="00186203">
              <w:rPr>
                <w:color w:val="000000"/>
              </w:rPr>
              <w:t xml:space="preserve"> </w:t>
            </w:r>
          </w:p>
          <w:p w:rsidR="00A50346" w:rsidRDefault="00A50346" w:rsidP="00A50346">
            <w:r w:rsidRPr="00E067A2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>
              <w:t>Structures:</w:t>
            </w:r>
          </w:p>
          <w:p w:rsidR="00A50346" w:rsidRDefault="00A50346" w:rsidP="00A50346">
            <w:r w:rsidRPr="00E067A2">
              <w:rPr>
                <w:i/>
              </w:rPr>
              <w:t>Resources</w:t>
            </w:r>
            <w:r>
              <w:t xml:space="preserve">: </w:t>
            </w:r>
          </w:p>
          <w:p w:rsidR="00A50346" w:rsidRPr="00E067A2" w:rsidRDefault="00A50346" w:rsidP="00A50346">
            <w:pPr>
              <w:rPr>
                <w:i/>
              </w:rPr>
            </w:pPr>
            <w:r>
              <w:rPr>
                <w:i/>
              </w:rPr>
              <w:t>Formative Feedback</w:t>
            </w:r>
            <w:r w:rsidRPr="00E067A2">
              <w:t>:</w:t>
            </w:r>
            <w:r>
              <w:t xml:space="preserve"> </w:t>
            </w:r>
          </w:p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Practice/We Do 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 xml:space="preserve">:  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>Apply/We do Together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Assess/You Do </w:t>
            </w:r>
          </w:p>
          <w:p w:rsidR="00A50346" w:rsidRDefault="00A50346" w:rsidP="00A50346">
            <w:r w:rsidRPr="00B44831">
              <w:rPr>
                <w:i/>
              </w:rPr>
              <w:lastRenderedPageBreak/>
              <w:t>Task</w:t>
            </w:r>
            <w:r>
              <w:t xml:space="preserve">:  </w:t>
            </w:r>
          </w:p>
          <w:p w:rsidR="00A50346" w:rsidRPr="00E561A9" w:rsidRDefault="00A50346" w:rsidP="00A50346"/>
        </w:tc>
        <w:tc>
          <w:tcPr>
            <w:tcW w:w="2923" w:type="dxa"/>
          </w:tcPr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lastRenderedPageBreak/>
              <w:t>Model /I Do</w:t>
            </w:r>
          </w:p>
          <w:p w:rsidR="00A50346" w:rsidRDefault="00A50346" w:rsidP="00A50346">
            <w:r w:rsidRPr="00E067A2">
              <w:rPr>
                <w:i/>
              </w:rPr>
              <w:t>Task</w:t>
            </w:r>
            <w:r>
              <w:t xml:space="preserve">: </w:t>
            </w:r>
            <w:r w:rsidRPr="00186203">
              <w:rPr>
                <w:color w:val="000000"/>
              </w:rPr>
              <w:t xml:space="preserve"> </w:t>
            </w:r>
          </w:p>
          <w:p w:rsidR="00A50346" w:rsidRDefault="00A50346" w:rsidP="00A50346">
            <w:r w:rsidRPr="00E067A2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>
              <w:t>Structures:</w:t>
            </w:r>
          </w:p>
          <w:p w:rsidR="00A50346" w:rsidRDefault="00A50346" w:rsidP="00A50346">
            <w:r w:rsidRPr="00E067A2">
              <w:rPr>
                <w:i/>
              </w:rPr>
              <w:t>Resources</w:t>
            </w:r>
            <w:r>
              <w:t xml:space="preserve">: </w:t>
            </w:r>
          </w:p>
          <w:p w:rsidR="00A50346" w:rsidRPr="00E067A2" w:rsidRDefault="00A50346" w:rsidP="00A50346">
            <w:pPr>
              <w:rPr>
                <w:i/>
              </w:rPr>
            </w:pPr>
            <w:r>
              <w:rPr>
                <w:i/>
              </w:rPr>
              <w:t>Formative Feedback</w:t>
            </w:r>
            <w:r w:rsidRPr="00E067A2">
              <w:t>:</w:t>
            </w:r>
            <w:r>
              <w:t xml:space="preserve"> </w:t>
            </w:r>
          </w:p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Practice/We Do 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 xml:space="preserve">:  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>Apply/We do Together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Assess/You Do </w:t>
            </w:r>
          </w:p>
          <w:p w:rsidR="00A50346" w:rsidRDefault="00A50346" w:rsidP="00A50346">
            <w:r w:rsidRPr="00B44831">
              <w:rPr>
                <w:i/>
              </w:rPr>
              <w:lastRenderedPageBreak/>
              <w:t>Task</w:t>
            </w:r>
            <w:r>
              <w:t xml:space="preserve">:  </w:t>
            </w:r>
          </w:p>
          <w:p w:rsidR="00A50346" w:rsidRPr="00D53D89" w:rsidRDefault="00A50346" w:rsidP="00A50346">
            <w:pPr>
              <w:rPr>
                <w:b/>
              </w:rPr>
            </w:pPr>
          </w:p>
        </w:tc>
        <w:tc>
          <w:tcPr>
            <w:tcW w:w="2923" w:type="dxa"/>
          </w:tcPr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lastRenderedPageBreak/>
              <w:t>Model /I Do</w:t>
            </w:r>
          </w:p>
          <w:p w:rsidR="00A50346" w:rsidRDefault="00A50346" w:rsidP="00A50346">
            <w:r w:rsidRPr="00E067A2">
              <w:rPr>
                <w:i/>
              </w:rPr>
              <w:t>Task</w:t>
            </w:r>
            <w:r>
              <w:t xml:space="preserve">: </w:t>
            </w:r>
            <w:r w:rsidRPr="00186203">
              <w:rPr>
                <w:color w:val="000000"/>
              </w:rPr>
              <w:t xml:space="preserve"> </w:t>
            </w:r>
          </w:p>
          <w:p w:rsidR="00A50346" w:rsidRDefault="00A50346" w:rsidP="00A50346">
            <w:r w:rsidRPr="00E067A2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>
              <w:t>Structures:</w:t>
            </w:r>
          </w:p>
          <w:p w:rsidR="00A50346" w:rsidRDefault="00A50346" w:rsidP="00A50346">
            <w:r w:rsidRPr="00E067A2">
              <w:rPr>
                <w:i/>
              </w:rPr>
              <w:t>Resources</w:t>
            </w:r>
            <w:r>
              <w:t xml:space="preserve">: </w:t>
            </w:r>
          </w:p>
          <w:p w:rsidR="00A50346" w:rsidRPr="00E067A2" w:rsidRDefault="00A50346" w:rsidP="00A50346">
            <w:pPr>
              <w:rPr>
                <w:i/>
              </w:rPr>
            </w:pPr>
            <w:r>
              <w:rPr>
                <w:i/>
              </w:rPr>
              <w:t>Formative Feedback</w:t>
            </w:r>
            <w:r w:rsidRPr="00E067A2">
              <w:t>:</w:t>
            </w:r>
            <w:r>
              <w:t xml:space="preserve"> </w:t>
            </w:r>
          </w:p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Practice/We Do 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 xml:space="preserve">:  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>Apply/We do Together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Assess/You Do </w:t>
            </w:r>
          </w:p>
          <w:p w:rsidR="00A50346" w:rsidRDefault="00A50346" w:rsidP="00A50346">
            <w:r w:rsidRPr="00B44831">
              <w:rPr>
                <w:i/>
              </w:rPr>
              <w:lastRenderedPageBreak/>
              <w:t>Task</w:t>
            </w:r>
            <w:r>
              <w:t xml:space="preserve">:  </w:t>
            </w:r>
          </w:p>
          <w:p w:rsidR="00A50346" w:rsidRPr="00D53D89" w:rsidRDefault="00A50346" w:rsidP="00A50346">
            <w:pPr>
              <w:rPr>
                <w:b/>
              </w:rPr>
            </w:pPr>
          </w:p>
        </w:tc>
        <w:tc>
          <w:tcPr>
            <w:tcW w:w="2923" w:type="dxa"/>
          </w:tcPr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lastRenderedPageBreak/>
              <w:t>Model /I Do</w:t>
            </w:r>
          </w:p>
          <w:p w:rsidR="00A50346" w:rsidRDefault="00A50346" w:rsidP="00A50346">
            <w:r w:rsidRPr="00E067A2">
              <w:rPr>
                <w:i/>
              </w:rPr>
              <w:t>Task</w:t>
            </w:r>
            <w:r>
              <w:t xml:space="preserve">: </w:t>
            </w:r>
            <w:r w:rsidRPr="00186203">
              <w:rPr>
                <w:color w:val="000000"/>
              </w:rPr>
              <w:t xml:space="preserve"> </w:t>
            </w:r>
          </w:p>
          <w:p w:rsidR="00A50346" w:rsidRDefault="00A50346" w:rsidP="00A50346">
            <w:r w:rsidRPr="00E067A2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>
              <w:t>Structures:</w:t>
            </w:r>
          </w:p>
          <w:p w:rsidR="00A50346" w:rsidRDefault="00A50346" w:rsidP="00A50346">
            <w:r w:rsidRPr="00E067A2">
              <w:rPr>
                <w:i/>
              </w:rPr>
              <w:t>Resources</w:t>
            </w:r>
            <w:r>
              <w:t xml:space="preserve">: </w:t>
            </w:r>
          </w:p>
          <w:p w:rsidR="00A50346" w:rsidRPr="00E067A2" w:rsidRDefault="00A50346" w:rsidP="00A50346">
            <w:pPr>
              <w:rPr>
                <w:i/>
              </w:rPr>
            </w:pPr>
            <w:r>
              <w:rPr>
                <w:i/>
              </w:rPr>
              <w:t>Formative Feedback</w:t>
            </w:r>
            <w:r w:rsidRPr="00E067A2">
              <w:t>:</w:t>
            </w:r>
            <w:r>
              <w:t xml:space="preserve"> </w:t>
            </w:r>
          </w:p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Practice/We Do 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 xml:space="preserve">:  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 xml:space="preserve">: 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>Apply/We do Together</w:t>
            </w:r>
          </w:p>
          <w:p w:rsidR="00A50346" w:rsidRDefault="00A50346" w:rsidP="00A50346">
            <w:r w:rsidRPr="00B44831">
              <w:rPr>
                <w:i/>
              </w:rPr>
              <w:t>Task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Question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Structures</w:t>
            </w:r>
            <w:r>
              <w:t>:</w:t>
            </w:r>
          </w:p>
          <w:p w:rsidR="00A50346" w:rsidRDefault="00A50346" w:rsidP="00A50346">
            <w:r w:rsidRPr="00B44831">
              <w:rPr>
                <w:i/>
              </w:rPr>
              <w:t>Resources</w:t>
            </w:r>
            <w:r>
              <w:t>:</w:t>
            </w:r>
          </w:p>
          <w:p w:rsidR="00A50346" w:rsidRDefault="00A50346" w:rsidP="00A50346">
            <w:r>
              <w:rPr>
                <w:i/>
              </w:rPr>
              <w:t>Formative Feedback</w:t>
            </w:r>
            <w:r w:rsidRPr="00E067A2">
              <w:t>:</w:t>
            </w:r>
          </w:p>
          <w:p w:rsidR="00A50346" w:rsidRDefault="00A50346" w:rsidP="00A50346"/>
          <w:p w:rsidR="00A50346" w:rsidRPr="00070A08" w:rsidRDefault="00A50346" w:rsidP="00A50346">
            <w:pPr>
              <w:rPr>
                <w:b/>
              </w:rPr>
            </w:pPr>
            <w:r w:rsidRPr="00070A08">
              <w:rPr>
                <w:b/>
              </w:rPr>
              <w:t xml:space="preserve">Assess/You Do </w:t>
            </w:r>
          </w:p>
          <w:p w:rsidR="00A50346" w:rsidRDefault="00A50346" w:rsidP="00A50346">
            <w:r w:rsidRPr="00B44831">
              <w:rPr>
                <w:i/>
              </w:rPr>
              <w:lastRenderedPageBreak/>
              <w:t>Task</w:t>
            </w:r>
            <w:r>
              <w:t xml:space="preserve">:  </w:t>
            </w:r>
          </w:p>
          <w:p w:rsidR="00A50346" w:rsidRPr="00D53D89" w:rsidRDefault="00A50346" w:rsidP="00A50346">
            <w:pPr>
              <w:rPr>
                <w:b/>
              </w:rPr>
            </w:pPr>
          </w:p>
        </w:tc>
      </w:tr>
      <w:tr w:rsidR="00D14C2E" w:rsidRPr="00187613" w:rsidTr="00D14C2E">
        <w:tc>
          <w:tcPr>
            <w:tcW w:w="2923" w:type="dxa"/>
          </w:tcPr>
          <w:p w:rsidR="00D14C2E" w:rsidRDefault="00D14C2E" w:rsidP="00D14C2E">
            <w:r>
              <w:lastRenderedPageBreak/>
              <w:t>Homework</w:t>
            </w:r>
          </w:p>
          <w:p w:rsidR="00D14C2E" w:rsidRPr="00187613" w:rsidRDefault="00D14C2E" w:rsidP="00D14C2E">
            <w:pPr>
              <w:rPr>
                <w:b/>
              </w:rPr>
            </w:pPr>
          </w:p>
        </w:tc>
        <w:tc>
          <w:tcPr>
            <w:tcW w:w="2923" w:type="dxa"/>
          </w:tcPr>
          <w:p w:rsidR="00D14C2E" w:rsidRDefault="00D14C2E" w:rsidP="00D14C2E">
            <w:r>
              <w:t>Homework</w:t>
            </w:r>
          </w:p>
          <w:p w:rsidR="00D14C2E" w:rsidRPr="00187613" w:rsidRDefault="00D14C2E" w:rsidP="00D14C2E">
            <w:pPr>
              <w:rPr>
                <w:b/>
              </w:rPr>
            </w:pPr>
          </w:p>
        </w:tc>
        <w:tc>
          <w:tcPr>
            <w:tcW w:w="2923" w:type="dxa"/>
          </w:tcPr>
          <w:p w:rsidR="00D14C2E" w:rsidRDefault="00D14C2E" w:rsidP="00D14C2E">
            <w:r>
              <w:t>Homework</w:t>
            </w:r>
          </w:p>
          <w:p w:rsidR="00D14C2E" w:rsidRPr="00187613" w:rsidRDefault="00D14C2E" w:rsidP="00D14C2E">
            <w:pPr>
              <w:rPr>
                <w:b/>
              </w:rPr>
            </w:pPr>
          </w:p>
        </w:tc>
        <w:tc>
          <w:tcPr>
            <w:tcW w:w="2923" w:type="dxa"/>
          </w:tcPr>
          <w:p w:rsidR="00D14C2E" w:rsidRDefault="00D14C2E" w:rsidP="00D14C2E">
            <w:r>
              <w:t>Homework</w:t>
            </w:r>
          </w:p>
          <w:p w:rsidR="00D14C2E" w:rsidRPr="00187613" w:rsidRDefault="00D14C2E" w:rsidP="00D14C2E">
            <w:pPr>
              <w:rPr>
                <w:b/>
              </w:rPr>
            </w:pPr>
          </w:p>
        </w:tc>
        <w:tc>
          <w:tcPr>
            <w:tcW w:w="2923" w:type="dxa"/>
          </w:tcPr>
          <w:p w:rsidR="00D14C2E" w:rsidRDefault="00D14C2E" w:rsidP="00D14C2E">
            <w:r>
              <w:t>Homework</w:t>
            </w:r>
          </w:p>
          <w:p w:rsidR="00D14C2E" w:rsidRPr="00187613" w:rsidRDefault="00D14C2E" w:rsidP="00D14C2E">
            <w:pPr>
              <w:rPr>
                <w:b/>
              </w:rPr>
            </w:pPr>
          </w:p>
        </w:tc>
      </w:tr>
    </w:tbl>
    <w:p w:rsidR="00E66906" w:rsidRDefault="00E66906"/>
    <w:sectPr w:rsidR="00E66906" w:rsidSect="0018761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19" w:rsidRDefault="00FF3719" w:rsidP="00187613">
      <w:pPr>
        <w:spacing w:after="0" w:line="240" w:lineRule="auto"/>
      </w:pPr>
      <w:r>
        <w:separator/>
      </w:r>
    </w:p>
  </w:endnote>
  <w:endnote w:type="continuationSeparator" w:id="0">
    <w:p w:rsidR="00FF3719" w:rsidRDefault="00FF3719" w:rsidP="0018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56" w:rsidRDefault="00033856">
    <w:pPr>
      <w:pStyle w:val="Footer"/>
    </w:pPr>
  </w:p>
  <w:p w:rsidR="00033856" w:rsidRDefault="00033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19" w:rsidRDefault="00FF3719" w:rsidP="00187613">
      <w:pPr>
        <w:spacing w:after="0" w:line="240" w:lineRule="auto"/>
      </w:pPr>
      <w:r>
        <w:separator/>
      </w:r>
    </w:p>
  </w:footnote>
  <w:footnote w:type="continuationSeparator" w:id="0">
    <w:p w:rsidR="00FF3719" w:rsidRDefault="00FF3719" w:rsidP="0018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56" w:rsidRDefault="00033856">
    <w:pPr>
      <w:pStyle w:val="Header"/>
    </w:pPr>
    <w:r>
      <w:t>Teacher</w:t>
    </w:r>
    <w:r>
      <w:tab/>
      <w:t>Course</w:t>
    </w:r>
    <w:r>
      <w:tab/>
      <w:t>Dates</w:t>
    </w:r>
  </w:p>
  <w:p w:rsidR="00033856" w:rsidRDefault="00033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13"/>
    <w:rsid w:val="00033856"/>
    <w:rsid w:val="000340CC"/>
    <w:rsid w:val="00121E24"/>
    <w:rsid w:val="00187613"/>
    <w:rsid w:val="001E34FD"/>
    <w:rsid w:val="0022721A"/>
    <w:rsid w:val="00327E90"/>
    <w:rsid w:val="00404D80"/>
    <w:rsid w:val="004B1452"/>
    <w:rsid w:val="004F6EE8"/>
    <w:rsid w:val="005F74D1"/>
    <w:rsid w:val="006F76AF"/>
    <w:rsid w:val="00757360"/>
    <w:rsid w:val="00973848"/>
    <w:rsid w:val="00A50346"/>
    <w:rsid w:val="00B44831"/>
    <w:rsid w:val="00B716D7"/>
    <w:rsid w:val="00C87D9F"/>
    <w:rsid w:val="00D145FB"/>
    <w:rsid w:val="00D14C2E"/>
    <w:rsid w:val="00D45385"/>
    <w:rsid w:val="00DA7A05"/>
    <w:rsid w:val="00E067A2"/>
    <w:rsid w:val="00E329E8"/>
    <w:rsid w:val="00E561A9"/>
    <w:rsid w:val="00E66906"/>
    <w:rsid w:val="00E95F8B"/>
    <w:rsid w:val="00F21615"/>
    <w:rsid w:val="00FB043F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13"/>
  </w:style>
  <w:style w:type="paragraph" w:styleId="Footer">
    <w:name w:val="footer"/>
    <w:basedOn w:val="Normal"/>
    <w:link w:val="FooterChar"/>
    <w:uiPriority w:val="99"/>
    <w:unhideWhenUsed/>
    <w:rsid w:val="0018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13"/>
  </w:style>
  <w:style w:type="paragraph" w:styleId="BalloonText">
    <w:name w:val="Balloon Text"/>
    <w:basedOn w:val="Normal"/>
    <w:link w:val="BalloonTextChar"/>
    <w:uiPriority w:val="99"/>
    <w:semiHidden/>
    <w:unhideWhenUsed/>
    <w:rsid w:val="0018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13"/>
  </w:style>
  <w:style w:type="paragraph" w:styleId="Footer">
    <w:name w:val="footer"/>
    <w:basedOn w:val="Normal"/>
    <w:link w:val="FooterChar"/>
    <w:uiPriority w:val="99"/>
    <w:unhideWhenUsed/>
    <w:rsid w:val="0018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13"/>
  </w:style>
  <w:style w:type="paragraph" w:styleId="BalloonText">
    <w:name w:val="Balloon Text"/>
    <w:basedOn w:val="Normal"/>
    <w:link w:val="BalloonTextChar"/>
    <w:uiPriority w:val="99"/>
    <w:semiHidden/>
    <w:unhideWhenUsed/>
    <w:rsid w:val="0018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4D08-3F36-46F1-A05F-94168EB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, Angela (awhittaker@psusd.us)</dc:creator>
  <cp:lastModifiedBy>Whittaker, Angela (awhittaker@psusd.us)</cp:lastModifiedBy>
  <cp:revision>2</cp:revision>
  <cp:lastPrinted>2013-09-19T21:36:00Z</cp:lastPrinted>
  <dcterms:created xsi:type="dcterms:W3CDTF">2013-09-21T17:42:00Z</dcterms:created>
  <dcterms:modified xsi:type="dcterms:W3CDTF">2013-09-21T17:42:00Z</dcterms:modified>
</cp:coreProperties>
</file>